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6DA9" w14:textId="77777777" w:rsidR="00777CA1" w:rsidRPr="00A5246C" w:rsidRDefault="00777CA1" w:rsidP="00A5246C">
      <w:pPr>
        <w:jc w:val="center"/>
        <w:rPr>
          <w:b/>
          <w:bCs/>
          <w:sz w:val="28"/>
          <w:szCs w:val="28"/>
        </w:rPr>
      </w:pPr>
      <w:r w:rsidRPr="00A5246C">
        <w:rPr>
          <w:b/>
          <w:bCs/>
          <w:sz w:val="28"/>
          <w:szCs w:val="28"/>
        </w:rPr>
        <w:t>MEETING MINUTES</w:t>
      </w:r>
    </w:p>
    <w:p w14:paraId="4D6B6DAA" w14:textId="77777777" w:rsidR="00777CA1" w:rsidRPr="00A5246C" w:rsidRDefault="00777CA1" w:rsidP="00777CA1">
      <w:pPr>
        <w:jc w:val="center"/>
        <w:rPr>
          <w:sz w:val="28"/>
          <w:szCs w:val="28"/>
        </w:rPr>
      </w:pPr>
      <w:r w:rsidRPr="00A5246C">
        <w:rPr>
          <w:b/>
          <w:bCs/>
          <w:sz w:val="28"/>
          <w:szCs w:val="28"/>
        </w:rPr>
        <w:t>LAKE COUNTY WORKFORCE DEVELOPMENT BOARD</w:t>
      </w:r>
    </w:p>
    <w:p w14:paraId="4D6B6DAB" w14:textId="0919DE90" w:rsidR="00777CA1" w:rsidRPr="00A5246C" w:rsidRDefault="00684114" w:rsidP="00777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e </w:t>
      </w:r>
      <w:r w:rsidR="006C22BD">
        <w:rPr>
          <w:b/>
          <w:bCs/>
          <w:sz w:val="28"/>
          <w:szCs w:val="28"/>
        </w:rPr>
        <w:t xml:space="preserve">2, 2021 </w:t>
      </w:r>
      <w:r w:rsidR="00D66BEF">
        <w:rPr>
          <w:b/>
          <w:bCs/>
          <w:sz w:val="28"/>
          <w:szCs w:val="28"/>
        </w:rPr>
        <w:t>@ 11:30 AM</w:t>
      </w:r>
    </w:p>
    <w:p w14:paraId="4D6B6DAE" w14:textId="77777777" w:rsidR="00A5246C" w:rsidRDefault="00A5246C" w:rsidP="00D66BEF">
      <w:pPr>
        <w:jc w:val="center"/>
        <w:rPr>
          <w:b/>
          <w:u w:val="single"/>
        </w:rPr>
      </w:pPr>
    </w:p>
    <w:p w14:paraId="4D6B6DAF" w14:textId="74C6FCA9" w:rsidR="00777CA1" w:rsidRDefault="00777CA1" w:rsidP="00777CA1">
      <w:r>
        <w:rPr>
          <w:b/>
          <w:u w:val="single"/>
        </w:rPr>
        <w:t>Board Roll Call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E3359">
        <w:t>Eric Barbe</w:t>
      </w:r>
      <w:r w:rsidR="00684114">
        <w:t xml:space="preserve"> </w:t>
      </w:r>
      <w:r>
        <w:t xml:space="preserve">                   </w:t>
      </w:r>
      <w:r>
        <w:tab/>
      </w:r>
      <w:r w:rsidR="005422DA">
        <w:t xml:space="preserve">     </w:t>
      </w:r>
      <w:r w:rsidR="00BA6187">
        <w:t xml:space="preserve">    </w:t>
      </w:r>
      <w:r w:rsidR="00A847BB">
        <w:t xml:space="preserve">  </w:t>
      </w:r>
      <w:r w:rsidR="00B34A68">
        <w:t>Brian Bontempo</w:t>
      </w:r>
      <w:r w:rsidR="00EB16E2">
        <w:tab/>
      </w:r>
      <w:r w:rsidR="00684114">
        <w:t xml:space="preserve">               </w:t>
      </w:r>
      <w:r w:rsidR="005422DA">
        <w:t xml:space="preserve"> </w:t>
      </w:r>
      <w:r w:rsidR="00EB16E2">
        <w:t xml:space="preserve">Carolyn O’Connor </w:t>
      </w:r>
    </w:p>
    <w:p w14:paraId="4D6B6DB0" w14:textId="3DFF4ED8" w:rsidR="00777CA1" w:rsidRDefault="00EB16E2" w:rsidP="00777CA1">
      <w:r>
        <w:t xml:space="preserve">Sam Delzoppo </w:t>
      </w:r>
      <w:r w:rsidR="00777CA1">
        <w:tab/>
      </w:r>
      <w:r w:rsidR="00777CA1">
        <w:tab/>
      </w:r>
      <w:r w:rsidR="005422DA">
        <w:t xml:space="preserve">       </w:t>
      </w:r>
      <w:r w:rsidR="00F15434">
        <w:t xml:space="preserve">    </w:t>
      </w:r>
      <w:r w:rsidR="00777CA1">
        <w:t>Carrie Dotson</w:t>
      </w:r>
      <w:r w:rsidR="00777CA1">
        <w:tab/>
      </w:r>
      <w:r w:rsidR="00777CA1">
        <w:tab/>
      </w:r>
      <w:r w:rsidR="00777CA1">
        <w:tab/>
      </w:r>
      <w:r>
        <w:t xml:space="preserve">         </w:t>
      </w:r>
      <w:r w:rsidR="00480BAA">
        <w:t>Rich Mears</w:t>
      </w:r>
    </w:p>
    <w:p w14:paraId="4D6B6DB1" w14:textId="58D64CE7" w:rsidR="00777CA1" w:rsidRDefault="00516B2C" w:rsidP="00777CA1">
      <w:r>
        <w:t>Dan Findley</w:t>
      </w:r>
      <w:r w:rsidR="00E9791A">
        <w:t xml:space="preserve">       </w:t>
      </w:r>
      <w:r w:rsidR="007E74C4">
        <w:t xml:space="preserve"> </w:t>
      </w:r>
      <w:r w:rsidR="006E194D">
        <w:t xml:space="preserve">             </w:t>
      </w:r>
      <w:r w:rsidR="001D5A95">
        <w:t xml:space="preserve">  </w:t>
      </w:r>
      <w:r w:rsidR="00EB16E2">
        <w:t xml:space="preserve"> </w:t>
      </w:r>
      <w:r w:rsidR="005422DA">
        <w:t xml:space="preserve">    </w:t>
      </w:r>
      <w:r w:rsidR="00F15434">
        <w:t xml:space="preserve">     </w:t>
      </w:r>
      <w:r w:rsidR="00684114">
        <w:t>Gretchen Skok</w:t>
      </w:r>
      <w:r w:rsidR="00B7228E">
        <w:t xml:space="preserve"> </w:t>
      </w:r>
      <w:r w:rsidR="00684114">
        <w:t xml:space="preserve">Disanto </w:t>
      </w:r>
      <w:r w:rsidR="00480BAA">
        <w:t xml:space="preserve">                 </w:t>
      </w:r>
      <w:r w:rsidR="00DD41C7">
        <w:t xml:space="preserve">        Scott Seaholm</w:t>
      </w:r>
    </w:p>
    <w:p w14:paraId="4D6B6DB2" w14:textId="25487E7B" w:rsidR="00777CA1" w:rsidRDefault="006E194D" w:rsidP="00777CA1">
      <w:r>
        <w:t>Suzanne Casar</w:t>
      </w:r>
      <w:r w:rsidR="00777CA1">
        <w:tab/>
      </w:r>
      <w:r w:rsidR="00777CA1">
        <w:tab/>
      </w:r>
      <w:r w:rsidR="00777CA1">
        <w:tab/>
      </w:r>
      <w:r w:rsidR="005422DA">
        <w:t xml:space="preserve">      </w:t>
      </w:r>
      <w:r w:rsidR="00480BAA">
        <w:t xml:space="preserve"> </w:t>
      </w:r>
      <w:r w:rsidR="00F15434">
        <w:t xml:space="preserve">    </w:t>
      </w:r>
      <w:r w:rsidR="00B34A68">
        <w:t>Mike Matoney</w:t>
      </w:r>
      <w:r w:rsidR="00777CA1">
        <w:tab/>
      </w:r>
      <w:r w:rsidR="00EB16E2">
        <w:t xml:space="preserve">                       </w:t>
      </w:r>
      <w:r w:rsidR="00371808">
        <w:t xml:space="preserve">  </w:t>
      </w:r>
      <w:r w:rsidR="005422DA">
        <w:t xml:space="preserve">        </w:t>
      </w:r>
      <w:r w:rsidR="00371808">
        <w:t xml:space="preserve"> Tim Flenner</w:t>
      </w:r>
    </w:p>
    <w:p w14:paraId="4D6B6DB3" w14:textId="0A88362D" w:rsidR="00777CA1" w:rsidRDefault="00EB16E2" w:rsidP="00777CA1">
      <w:r>
        <w:t>Terry Lazar</w:t>
      </w:r>
      <w:r w:rsidR="00684114">
        <w:t xml:space="preserve"> </w:t>
      </w:r>
      <w:r w:rsidR="00684114">
        <w:tab/>
        <w:t xml:space="preserve">          </w:t>
      </w:r>
      <w:r w:rsidR="00480BAA">
        <w:t xml:space="preserve">                </w:t>
      </w:r>
      <w:r w:rsidR="00684114">
        <w:t xml:space="preserve"> </w:t>
      </w:r>
      <w:r w:rsidR="005422DA">
        <w:t xml:space="preserve">     </w:t>
      </w:r>
      <w:r w:rsidR="00F15434">
        <w:t xml:space="preserve">    </w:t>
      </w:r>
      <w:r w:rsidR="00AD6437">
        <w:t xml:space="preserve"> </w:t>
      </w:r>
      <w:r>
        <w:t>Ma</w:t>
      </w:r>
      <w:r w:rsidR="00684114">
        <w:t xml:space="preserve">rty Gareau  </w:t>
      </w:r>
      <w:r w:rsidR="00777CA1">
        <w:tab/>
      </w:r>
      <w:r w:rsidR="00777CA1">
        <w:tab/>
      </w:r>
      <w:r>
        <w:t xml:space="preserve">          </w:t>
      </w:r>
      <w:r w:rsidR="005422DA">
        <w:t>Eric Wachob</w:t>
      </w:r>
      <w:r>
        <w:t xml:space="preserve">     </w:t>
      </w:r>
      <w:r w:rsidR="00684114">
        <w:t xml:space="preserve">           </w:t>
      </w:r>
    </w:p>
    <w:p w14:paraId="4D6B6DB4" w14:textId="0E55BEDF" w:rsidR="00EB16E2" w:rsidRDefault="00A847BB" w:rsidP="00777CA1">
      <w:r>
        <w:t>Robert J Dawson</w:t>
      </w:r>
      <w:r w:rsidR="00777CA1">
        <w:tab/>
      </w:r>
      <w:r w:rsidR="00D80ED6">
        <w:t xml:space="preserve">       </w:t>
      </w:r>
      <w:r w:rsidR="00E9791A">
        <w:t xml:space="preserve"> </w:t>
      </w:r>
      <w:r w:rsidR="00D80ED6">
        <w:t xml:space="preserve">             </w:t>
      </w:r>
      <w:r w:rsidR="00F15434">
        <w:t xml:space="preserve">    </w:t>
      </w:r>
      <w:r w:rsidR="00DD41C7">
        <w:t>Dan Musacchio</w:t>
      </w:r>
      <w:r w:rsidR="00D80ED6">
        <w:t xml:space="preserve">        </w:t>
      </w:r>
    </w:p>
    <w:p w14:paraId="4D6B6DB6" w14:textId="77777777" w:rsidR="00777CA1" w:rsidRPr="00D80ED6" w:rsidRDefault="00777CA1" w:rsidP="00777CA1">
      <w:r>
        <w:rPr>
          <w:b/>
          <w:u w:val="single"/>
        </w:rPr>
        <w:br/>
      </w:r>
    </w:p>
    <w:p w14:paraId="4D6B6DB7" w14:textId="77777777" w:rsidR="002254D9" w:rsidRDefault="00777CA1" w:rsidP="00777CA1">
      <w:pPr>
        <w:rPr>
          <w:b/>
          <w:u w:val="single"/>
        </w:rPr>
      </w:pPr>
      <w:r>
        <w:rPr>
          <w:b/>
          <w:u w:val="single"/>
        </w:rPr>
        <w:t>Others in Attendance</w:t>
      </w:r>
    </w:p>
    <w:p w14:paraId="4D6B6DB8" w14:textId="77777777" w:rsidR="002254D9" w:rsidRDefault="002254D9" w:rsidP="00777CA1">
      <w:pPr>
        <w:rPr>
          <w:b/>
          <w:u w:val="single"/>
        </w:rPr>
      </w:pPr>
    </w:p>
    <w:p w14:paraId="4D6B6DB9" w14:textId="30512883" w:rsidR="00684114" w:rsidRDefault="00777CA1" w:rsidP="00777CA1">
      <w:r w:rsidRPr="00882620">
        <w:t>Leslie Ryan</w:t>
      </w:r>
      <w:r w:rsidR="00EB16E2">
        <w:t>, LCDJFS</w:t>
      </w:r>
      <w:r w:rsidR="00EB16E2">
        <w:tab/>
      </w:r>
      <w:r w:rsidR="00EB16E2">
        <w:tab/>
      </w:r>
      <w:r w:rsidR="007312B1">
        <w:t xml:space="preserve">              Patrick Moho</w:t>
      </w:r>
      <w:r w:rsidR="005B0D6F">
        <w:t>r</w:t>
      </w:r>
      <w:r w:rsidR="007312B1">
        <w:t>cic, LC</w:t>
      </w:r>
      <w:r w:rsidR="002032D3">
        <w:t>P</w:t>
      </w:r>
      <w:r w:rsidR="00B7228E">
        <w:t>A</w:t>
      </w:r>
      <w:r w:rsidR="00EB16E2">
        <w:tab/>
      </w:r>
      <w:r w:rsidR="00EB16E2">
        <w:tab/>
        <w:t xml:space="preserve"> </w:t>
      </w:r>
      <w:r w:rsidR="00DD4F8B">
        <w:t xml:space="preserve"> </w:t>
      </w:r>
      <w:r w:rsidR="00A338B2">
        <w:t>Cory Vojack</w:t>
      </w:r>
      <w:r w:rsidR="005B0D6F">
        <w:t>, ULA</w:t>
      </w:r>
    </w:p>
    <w:p w14:paraId="4D6B6DBA" w14:textId="61951EB6" w:rsidR="00777CA1" w:rsidRPr="00882620" w:rsidRDefault="00F15434" w:rsidP="00777CA1">
      <w:r>
        <w:t>Bob Dawson,</w:t>
      </w:r>
      <w:r w:rsidR="007312B1">
        <w:t xml:space="preserve"> WDB</w:t>
      </w:r>
      <w:r w:rsidR="00684114">
        <w:t xml:space="preserve">       </w:t>
      </w:r>
      <w:r w:rsidR="002032D3">
        <w:t xml:space="preserve">                    Joel Dimare</w:t>
      </w:r>
      <w:r w:rsidR="00A338B2">
        <w:t>, LC Commissioners</w:t>
      </w:r>
    </w:p>
    <w:p w14:paraId="4D6B6DBB" w14:textId="52C304CB" w:rsidR="00777CA1" w:rsidRDefault="00EB16E2" w:rsidP="00777CA1">
      <w:r>
        <w:t>Shawn Douglas, LCDJFS</w:t>
      </w:r>
      <w:r w:rsidR="00777CA1">
        <w:tab/>
      </w:r>
      <w:r w:rsidR="00777CA1">
        <w:tab/>
      </w:r>
      <w:r w:rsidR="00A338B2">
        <w:t xml:space="preserve">   </w:t>
      </w:r>
      <w:r w:rsidR="005B0D6F">
        <w:t>Vicki T</w:t>
      </w:r>
      <w:r w:rsidR="009B7D59">
        <w:t>hompson, T Miller</w:t>
      </w:r>
      <w:r w:rsidR="00777CA1">
        <w:tab/>
      </w:r>
      <w:r w:rsidR="004948D8">
        <w:t xml:space="preserve">  </w:t>
      </w:r>
    </w:p>
    <w:p w14:paraId="4D6B6DBC" w14:textId="77777777" w:rsidR="00777CA1" w:rsidRDefault="00777CA1" w:rsidP="00777CA1"/>
    <w:p w14:paraId="4D6B6DBD" w14:textId="77777777" w:rsidR="00777CA1" w:rsidRDefault="00777CA1" w:rsidP="002254D9">
      <w:pPr>
        <w:tabs>
          <w:tab w:val="left" w:pos="1965"/>
        </w:tabs>
        <w:rPr>
          <w:b/>
          <w:u w:val="single"/>
        </w:rPr>
      </w:pPr>
      <w:r w:rsidRPr="00EE3359">
        <w:rPr>
          <w:b/>
          <w:u w:val="single"/>
        </w:rPr>
        <w:t xml:space="preserve">Call to Order: </w:t>
      </w:r>
    </w:p>
    <w:p w14:paraId="4D6B6DBE" w14:textId="77777777" w:rsidR="002254D9" w:rsidRPr="00EA14F3" w:rsidRDefault="002254D9" w:rsidP="002254D9">
      <w:pPr>
        <w:tabs>
          <w:tab w:val="left" w:pos="1965"/>
        </w:tabs>
      </w:pPr>
    </w:p>
    <w:p w14:paraId="4D6B6DC2" w14:textId="3E6111D7" w:rsidR="00777CA1" w:rsidRDefault="004D37D9" w:rsidP="00777CA1">
      <w:pPr>
        <w:rPr>
          <w:b/>
          <w:bCs/>
          <w:u w:val="single"/>
        </w:rPr>
      </w:pPr>
      <w:r>
        <w:t xml:space="preserve">Chairman </w:t>
      </w:r>
      <w:r w:rsidR="009B7D59">
        <w:t>Dawson</w:t>
      </w:r>
      <w:r w:rsidR="00777CA1">
        <w:t xml:space="preserve"> called</w:t>
      </w:r>
      <w:r w:rsidR="00EB16E2">
        <w:t xml:space="preserve"> the meeting to o</w:t>
      </w:r>
      <w:r w:rsidR="00684114">
        <w:t>rder at 11:</w:t>
      </w:r>
      <w:r w:rsidR="009B7D59">
        <w:t>30</w:t>
      </w:r>
      <w:r w:rsidR="00684114">
        <w:t xml:space="preserve">AM </w:t>
      </w:r>
      <w:r w:rsidR="009B7D59">
        <w:t>using Zoom.</w:t>
      </w:r>
      <w:r w:rsidR="00777CA1">
        <w:br/>
      </w:r>
      <w:r w:rsidR="00777CA1">
        <w:br/>
      </w:r>
      <w:r w:rsidR="009A6AEB">
        <w:rPr>
          <w:b/>
          <w:bCs/>
          <w:u w:val="single"/>
        </w:rPr>
        <w:t>Introductions:</w:t>
      </w:r>
    </w:p>
    <w:p w14:paraId="4D6B6DC3" w14:textId="77777777" w:rsidR="002254D9" w:rsidRDefault="002254D9" w:rsidP="00777CA1">
      <w:pPr>
        <w:rPr>
          <w:b/>
          <w:bCs/>
          <w:u w:val="single"/>
        </w:rPr>
      </w:pPr>
    </w:p>
    <w:p w14:paraId="4D6B6DC5" w14:textId="7F2451AA" w:rsidR="00684114" w:rsidRDefault="009A6AEB" w:rsidP="00777CA1">
      <w:pPr>
        <w:rPr>
          <w:bCs/>
        </w:rPr>
      </w:pPr>
      <w:r w:rsidRPr="009A6AEB">
        <w:rPr>
          <w:bCs/>
        </w:rPr>
        <w:t xml:space="preserve">Bob Dawson </w:t>
      </w:r>
      <w:r w:rsidR="00023460">
        <w:rPr>
          <w:bCs/>
        </w:rPr>
        <w:t xml:space="preserve">gave a brief background </w:t>
      </w:r>
      <w:r w:rsidR="005B01C6">
        <w:rPr>
          <w:bCs/>
        </w:rPr>
        <w:t xml:space="preserve">on the </w:t>
      </w:r>
      <w:r w:rsidR="00E9728C">
        <w:rPr>
          <w:bCs/>
        </w:rPr>
        <w:t xml:space="preserve">Lake County </w:t>
      </w:r>
      <w:r w:rsidR="005B01C6">
        <w:rPr>
          <w:bCs/>
        </w:rPr>
        <w:t xml:space="preserve">Comprehensive Workforce Study including the </w:t>
      </w:r>
      <w:r w:rsidR="00852CB3">
        <w:rPr>
          <w:bCs/>
        </w:rPr>
        <w:t xml:space="preserve">scope of work, </w:t>
      </w:r>
      <w:r w:rsidR="005B01C6">
        <w:rPr>
          <w:bCs/>
        </w:rPr>
        <w:t>procurement process and the funding which came from</w:t>
      </w:r>
      <w:r w:rsidR="00682428">
        <w:rPr>
          <w:bCs/>
        </w:rPr>
        <w:t xml:space="preserve"> </w:t>
      </w:r>
      <w:r w:rsidR="00A2176C">
        <w:rPr>
          <w:bCs/>
        </w:rPr>
        <w:t xml:space="preserve">a special grant: Business Team Expansion Funds.  He </w:t>
      </w:r>
      <w:r w:rsidR="00AC6469">
        <w:rPr>
          <w:bCs/>
        </w:rPr>
        <w:t>then introduced Vicki Thompson from Thom</w:t>
      </w:r>
      <w:r w:rsidR="00F9164F">
        <w:rPr>
          <w:bCs/>
        </w:rPr>
        <w:t>as P. Miller &amp; Associates</w:t>
      </w:r>
      <w:r w:rsidR="00AA66C0">
        <w:rPr>
          <w:bCs/>
        </w:rPr>
        <w:t xml:space="preserve"> as a meeting cohost.</w:t>
      </w:r>
    </w:p>
    <w:p w14:paraId="54B98804" w14:textId="77777777" w:rsidR="00F043D4" w:rsidRDefault="00F043D4" w:rsidP="00777CA1">
      <w:pPr>
        <w:rPr>
          <w:bCs/>
        </w:rPr>
      </w:pPr>
    </w:p>
    <w:p w14:paraId="4D6B6DC6" w14:textId="77777777" w:rsidR="00684114" w:rsidRDefault="00684114" w:rsidP="00777CA1">
      <w:pPr>
        <w:rPr>
          <w:b/>
          <w:bCs/>
          <w:u w:val="single"/>
        </w:rPr>
      </w:pPr>
      <w:r w:rsidRPr="00684114">
        <w:rPr>
          <w:b/>
          <w:bCs/>
          <w:u w:val="single"/>
        </w:rPr>
        <w:t>Spotlight Presentation:</w:t>
      </w:r>
    </w:p>
    <w:p w14:paraId="4D6B6DC7" w14:textId="130B8370" w:rsidR="00684114" w:rsidRPr="009F2388" w:rsidRDefault="00684114" w:rsidP="00777CA1"/>
    <w:p w14:paraId="3BBE1F3A" w14:textId="31505431" w:rsidR="00F043D4" w:rsidRPr="009F2388" w:rsidRDefault="00D82035" w:rsidP="00777CA1">
      <w:r>
        <w:t>WDB members rec</w:t>
      </w:r>
      <w:r w:rsidR="00791EA8">
        <w:t xml:space="preserve">eived the complete study prior to the meeting and </w:t>
      </w:r>
      <w:r w:rsidR="00F043D4" w:rsidRPr="009F2388">
        <w:t>Ms. Thompson</w:t>
      </w:r>
      <w:r w:rsidR="009F2388">
        <w:t xml:space="preserve"> pres</w:t>
      </w:r>
      <w:r w:rsidR="00706FD9">
        <w:t xml:space="preserve">ented a very through PowerPoint </w:t>
      </w:r>
      <w:r w:rsidR="00E9728C">
        <w:t>on the study including a review of the foundational data</w:t>
      </w:r>
      <w:r w:rsidR="002D2229">
        <w:t>, trends, observations</w:t>
      </w:r>
      <w:r w:rsidR="004520A9">
        <w:t xml:space="preserve">, </w:t>
      </w:r>
      <w:r w:rsidR="00D931C5">
        <w:t>recommendations,</w:t>
      </w:r>
      <w:r w:rsidR="004520A9">
        <w:t xml:space="preserve"> and </w:t>
      </w:r>
      <w:r>
        <w:t>potential next steps.</w:t>
      </w:r>
      <w:r w:rsidR="00771124">
        <w:t xml:space="preserve"> Following a brief discussion and questions</w:t>
      </w:r>
      <w:r w:rsidR="00AD5D6B">
        <w:t>,</w:t>
      </w:r>
      <w:r w:rsidR="00771124">
        <w:t xml:space="preserve"> </w:t>
      </w:r>
      <w:r w:rsidR="00D41CE6">
        <w:t xml:space="preserve">Bob Dawson thanked </w:t>
      </w:r>
      <w:r w:rsidR="00A23B69">
        <w:t xml:space="preserve">Vicki for her leadership on the project. Chairman Dawson said the </w:t>
      </w:r>
      <w:r w:rsidR="005F64CB">
        <w:t xml:space="preserve">Executive Committee would determine the next steps </w:t>
      </w:r>
      <w:r w:rsidR="00A526B6">
        <w:t>in the new program year.</w:t>
      </w:r>
    </w:p>
    <w:p w14:paraId="52A162FD" w14:textId="145F5E5A" w:rsidR="009F2388" w:rsidRDefault="009F2388" w:rsidP="00777CA1">
      <w:pPr>
        <w:rPr>
          <w:b/>
          <w:bCs/>
          <w:u w:val="single"/>
        </w:rPr>
      </w:pPr>
    </w:p>
    <w:p w14:paraId="4D6B6DCA" w14:textId="40CD9C75" w:rsidR="00777CA1" w:rsidRDefault="00A526B6" w:rsidP="00777CA1">
      <w:pPr>
        <w:rPr>
          <w:b/>
          <w:u w:val="single"/>
        </w:rPr>
      </w:pPr>
      <w:r>
        <w:rPr>
          <w:b/>
          <w:u w:val="single"/>
        </w:rPr>
        <w:t>New Business</w:t>
      </w:r>
      <w:r w:rsidR="00E13618">
        <w:rPr>
          <w:b/>
          <w:u w:val="single"/>
        </w:rPr>
        <w:t>:</w:t>
      </w:r>
    </w:p>
    <w:p w14:paraId="500A0564" w14:textId="77777777" w:rsidR="00FC4DAE" w:rsidRDefault="00FC4DAE" w:rsidP="00777CA1">
      <w:pPr>
        <w:rPr>
          <w:b/>
          <w:u w:val="single"/>
        </w:rPr>
      </w:pPr>
    </w:p>
    <w:p w14:paraId="5E5739B4" w14:textId="4CA4B8B9" w:rsidR="00E13618" w:rsidRDefault="00E13618" w:rsidP="00777CA1">
      <w:pPr>
        <w:rPr>
          <w:bCs/>
        </w:rPr>
      </w:pPr>
      <w:r>
        <w:rPr>
          <w:bCs/>
        </w:rPr>
        <w:t xml:space="preserve">Chairman </w:t>
      </w:r>
      <w:r w:rsidR="00FC4DAE">
        <w:rPr>
          <w:bCs/>
        </w:rPr>
        <w:t>Dawson reported on the search for a new Workforce Director</w:t>
      </w:r>
      <w:r w:rsidR="00227E53">
        <w:rPr>
          <w:bCs/>
        </w:rPr>
        <w:t>.</w:t>
      </w:r>
      <w:r w:rsidR="000A714E">
        <w:rPr>
          <w:bCs/>
        </w:rPr>
        <w:t xml:space="preserve"> Following his report, he introduced a motion that Cory Vojack be s</w:t>
      </w:r>
      <w:r w:rsidR="00DC1D6B">
        <w:rPr>
          <w:bCs/>
        </w:rPr>
        <w:t>elected to be the new Workforce Directo</w:t>
      </w:r>
      <w:r w:rsidR="00A2091F">
        <w:rPr>
          <w:bCs/>
        </w:rPr>
        <w:t>r and to request his employment with the B</w:t>
      </w:r>
      <w:r w:rsidR="008D4CB8">
        <w:rPr>
          <w:bCs/>
        </w:rPr>
        <w:t>oard of Lake Coun</w:t>
      </w:r>
      <w:r w:rsidR="00185F2D">
        <w:rPr>
          <w:bCs/>
        </w:rPr>
        <w:t>t</w:t>
      </w:r>
      <w:r w:rsidR="008D4CB8">
        <w:rPr>
          <w:bCs/>
        </w:rPr>
        <w:t>y Commissioners.  Scott Seaholm seconded the motion</w:t>
      </w:r>
      <w:r w:rsidR="002F272A">
        <w:rPr>
          <w:bCs/>
        </w:rPr>
        <w:t>.  All were in favor and the motion passed withou</w:t>
      </w:r>
      <w:r w:rsidR="00185F2D">
        <w:rPr>
          <w:bCs/>
        </w:rPr>
        <w:t>t</w:t>
      </w:r>
      <w:r w:rsidR="002F272A">
        <w:rPr>
          <w:bCs/>
        </w:rPr>
        <w:t xml:space="preserve"> </w:t>
      </w:r>
      <w:r w:rsidR="00D931C5">
        <w:rPr>
          <w:bCs/>
        </w:rPr>
        <w:t>abstentions</w:t>
      </w:r>
      <w:r w:rsidR="002F272A">
        <w:rPr>
          <w:bCs/>
        </w:rPr>
        <w:t>.</w:t>
      </w:r>
    </w:p>
    <w:p w14:paraId="01EF238A" w14:textId="77777777" w:rsidR="006957BF" w:rsidRDefault="006957BF" w:rsidP="00777CA1">
      <w:pPr>
        <w:rPr>
          <w:bCs/>
        </w:rPr>
      </w:pPr>
    </w:p>
    <w:p w14:paraId="4D6B6DFB" w14:textId="3D9E6E02" w:rsidR="00777CA1" w:rsidRPr="00E13618" w:rsidRDefault="00A526B6" w:rsidP="00777CA1">
      <w:pPr>
        <w:rPr>
          <w:b/>
          <w:bCs/>
          <w:u w:val="single"/>
        </w:rPr>
      </w:pPr>
      <w:r w:rsidRPr="00E13618">
        <w:rPr>
          <w:b/>
          <w:bCs/>
          <w:u w:val="single"/>
        </w:rPr>
        <w:t>A</w:t>
      </w:r>
      <w:r w:rsidR="00E13618" w:rsidRPr="00E13618">
        <w:rPr>
          <w:b/>
          <w:bCs/>
          <w:u w:val="single"/>
        </w:rPr>
        <w:t>djournment:</w:t>
      </w:r>
    </w:p>
    <w:p w14:paraId="4D6B6DFC" w14:textId="6AEF6A87" w:rsidR="009E4D9A" w:rsidRDefault="009E4D9A" w:rsidP="00777CA1"/>
    <w:p w14:paraId="7DD69D79" w14:textId="4E330C52" w:rsidR="007D54B2" w:rsidRDefault="007D54B2" w:rsidP="00777CA1">
      <w:r>
        <w:t>There being no further business</w:t>
      </w:r>
      <w:r w:rsidR="004A0A1D">
        <w:t>, Tim Flenner moved for adjournment</w:t>
      </w:r>
      <w:r w:rsidR="001A38D7">
        <w:t xml:space="preserve"> at </w:t>
      </w:r>
      <w:r w:rsidR="008B38B7">
        <w:t>12:45 PM</w:t>
      </w:r>
      <w:r w:rsidR="001A38D7">
        <w:t>. The motion was seconded by Eric Barbe and all were in  favor</w:t>
      </w:r>
      <w:r w:rsidR="006957BF">
        <w:t>.</w:t>
      </w:r>
    </w:p>
    <w:p w14:paraId="4D6B6DFD" w14:textId="77777777" w:rsidR="009E4D9A" w:rsidRDefault="009E4D9A" w:rsidP="00777CA1"/>
    <w:sectPr w:rsidR="009E4D9A" w:rsidSect="006957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B6B7B"/>
    <w:multiLevelType w:val="hybridMultilevel"/>
    <w:tmpl w:val="78C6A2D0"/>
    <w:lvl w:ilvl="0" w:tplc="501A7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A1"/>
    <w:rsid w:val="00023460"/>
    <w:rsid w:val="00036969"/>
    <w:rsid w:val="00042964"/>
    <w:rsid w:val="000A714E"/>
    <w:rsid w:val="000D1703"/>
    <w:rsid w:val="000D5F7E"/>
    <w:rsid w:val="000E6721"/>
    <w:rsid w:val="00112C5F"/>
    <w:rsid w:val="00185942"/>
    <w:rsid w:val="00185F2D"/>
    <w:rsid w:val="001A38D7"/>
    <w:rsid w:val="001D5A95"/>
    <w:rsid w:val="001E6AAE"/>
    <w:rsid w:val="001E7B06"/>
    <w:rsid w:val="001F0EB8"/>
    <w:rsid w:val="002032D3"/>
    <w:rsid w:val="002254D9"/>
    <w:rsid w:val="00227E53"/>
    <w:rsid w:val="00235362"/>
    <w:rsid w:val="002407E4"/>
    <w:rsid w:val="002B3DA3"/>
    <w:rsid w:val="002C0C2F"/>
    <w:rsid w:val="002D2229"/>
    <w:rsid w:val="002F272A"/>
    <w:rsid w:val="003027FD"/>
    <w:rsid w:val="00321144"/>
    <w:rsid w:val="0037140F"/>
    <w:rsid w:val="00371808"/>
    <w:rsid w:val="00396791"/>
    <w:rsid w:val="003B086D"/>
    <w:rsid w:val="004520A9"/>
    <w:rsid w:val="00480BAA"/>
    <w:rsid w:val="00487251"/>
    <w:rsid w:val="004948D8"/>
    <w:rsid w:val="004A0A1D"/>
    <w:rsid w:val="004A284D"/>
    <w:rsid w:val="004B56C4"/>
    <w:rsid w:val="004C2BC5"/>
    <w:rsid w:val="004D119E"/>
    <w:rsid w:val="004D37D9"/>
    <w:rsid w:val="004D4C30"/>
    <w:rsid w:val="0050094A"/>
    <w:rsid w:val="005060E7"/>
    <w:rsid w:val="00507D08"/>
    <w:rsid w:val="00510D18"/>
    <w:rsid w:val="00511656"/>
    <w:rsid w:val="00516B2C"/>
    <w:rsid w:val="005422DA"/>
    <w:rsid w:val="00575352"/>
    <w:rsid w:val="005816D6"/>
    <w:rsid w:val="005B01C6"/>
    <w:rsid w:val="005B0D6F"/>
    <w:rsid w:val="005C7472"/>
    <w:rsid w:val="005F64CB"/>
    <w:rsid w:val="00676DBD"/>
    <w:rsid w:val="00682428"/>
    <w:rsid w:val="00684114"/>
    <w:rsid w:val="006872D2"/>
    <w:rsid w:val="0069555C"/>
    <w:rsid w:val="006957BF"/>
    <w:rsid w:val="006B18A6"/>
    <w:rsid w:val="006B4BFC"/>
    <w:rsid w:val="006C22BD"/>
    <w:rsid w:val="006E194D"/>
    <w:rsid w:val="00706FD9"/>
    <w:rsid w:val="007312B1"/>
    <w:rsid w:val="0073206A"/>
    <w:rsid w:val="00737CFB"/>
    <w:rsid w:val="00771124"/>
    <w:rsid w:val="00771685"/>
    <w:rsid w:val="00777CA1"/>
    <w:rsid w:val="0078258B"/>
    <w:rsid w:val="00791EA8"/>
    <w:rsid w:val="007D54B2"/>
    <w:rsid w:val="007E74C4"/>
    <w:rsid w:val="00815F0A"/>
    <w:rsid w:val="00852CB3"/>
    <w:rsid w:val="00871DF5"/>
    <w:rsid w:val="008B38B7"/>
    <w:rsid w:val="008D29D5"/>
    <w:rsid w:val="008D4CB8"/>
    <w:rsid w:val="00905290"/>
    <w:rsid w:val="0095462F"/>
    <w:rsid w:val="009726A8"/>
    <w:rsid w:val="009A6AEB"/>
    <w:rsid w:val="009B7D59"/>
    <w:rsid w:val="009E4D9A"/>
    <w:rsid w:val="009F2388"/>
    <w:rsid w:val="00A2091F"/>
    <w:rsid w:val="00A2176C"/>
    <w:rsid w:val="00A23B69"/>
    <w:rsid w:val="00A338B2"/>
    <w:rsid w:val="00A364A6"/>
    <w:rsid w:val="00A374A9"/>
    <w:rsid w:val="00A5246C"/>
    <w:rsid w:val="00A526B6"/>
    <w:rsid w:val="00A817EF"/>
    <w:rsid w:val="00A847BB"/>
    <w:rsid w:val="00A91174"/>
    <w:rsid w:val="00AA0E3F"/>
    <w:rsid w:val="00AA66C0"/>
    <w:rsid w:val="00AC6469"/>
    <w:rsid w:val="00AD5D6B"/>
    <w:rsid w:val="00AD6437"/>
    <w:rsid w:val="00B27005"/>
    <w:rsid w:val="00B34A68"/>
    <w:rsid w:val="00B372C8"/>
    <w:rsid w:val="00B40088"/>
    <w:rsid w:val="00B41431"/>
    <w:rsid w:val="00B56B8E"/>
    <w:rsid w:val="00B7228E"/>
    <w:rsid w:val="00B87EEF"/>
    <w:rsid w:val="00B93A1C"/>
    <w:rsid w:val="00BA6187"/>
    <w:rsid w:val="00BB1E16"/>
    <w:rsid w:val="00C069A7"/>
    <w:rsid w:val="00C44DF2"/>
    <w:rsid w:val="00C5381B"/>
    <w:rsid w:val="00CA6697"/>
    <w:rsid w:val="00CA7E1E"/>
    <w:rsid w:val="00CF55AF"/>
    <w:rsid w:val="00D1544F"/>
    <w:rsid w:val="00D41CE6"/>
    <w:rsid w:val="00D66BEF"/>
    <w:rsid w:val="00D80ED6"/>
    <w:rsid w:val="00D82035"/>
    <w:rsid w:val="00D931C5"/>
    <w:rsid w:val="00DB1837"/>
    <w:rsid w:val="00DC1D6B"/>
    <w:rsid w:val="00DD41C7"/>
    <w:rsid w:val="00DD4F8B"/>
    <w:rsid w:val="00DE6DBF"/>
    <w:rsid w:val="00E02ACC"/>
    <w:rsid w:val="00E117E0"/>
    <w:rsid w:val="00E13618"/>
    <w:rsid w:val="00E519CD"/>
    <w:rsid w:val="00E55860"/>
    <w:rsid w:val="00E8279A"/>
    <w:rsid w:val="00E9728C"/>
    <w:rsid w:val="00E9791A"/>
    <w:rsid w:val="00EB16E2"/>
    <w:rsid w:val="00F043D4"/>
    <w:rsid w:val="00F15434"/>
    <w:rsid w:val="00F82D74"/>
    <w:rsid w:val="00F9164F"/>
    <w:rsid w:val="00F9769C"/>
    <w:rsid w:val="00FB4129"/>
    <w:rsid w:val="00FC4DAE"/>
    <w:rsid w:val="00FD099F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6DA9"/>
  <w15:chartTrackingRefBased/>
  <w15:docId w15:val="{EE274F7B-C197-474E-B5B6-5987758E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A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D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53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769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50D8CD2869A449524F93D23DCDAE7" ma:contentTypeVersion="2" ma:contentTypeDescription="Create a new document." ma:contentTypeScope="" ma:versionID="694073fa27d4250868b463aaae5cf29f">
  <xsd:schema xmlns:xsd="http://www.w3.org/2001/XMLSchema" xmlns:xs="http://www.w3.org/2001/XMLSchema" xmlns:p="http://schemas.microsoft.com/office/2006/metadata/properties" xmlns:ns2="66574a67-1f1b-49b9-a10f-5b00d3eed2c7" targetNamespace="http://schemas.microsoft.com/office/2006/metadata/properties" ma:root="true" ma:fieldsID="8ad23241adce9b59cbcbb42db4bd75e8" ns2:_="">
    <xsd:import namespace="66574a67-1f1b-49b9-a10f-5b00d3e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4a67-1f1b-49b9-a10f-5b00d3e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3FDB9-F8CE-4E45-AF8C-CC1E34848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4a67-1f1b-49b9-a10f-5b00d3ee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01908-FAA0-4CF0-8910-02835F10A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E73C0-4279-4CF3-BEF5-691211A99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62249-6BA4-4C97-A056-4A6A741F7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YAN</dc:creator>
  <cp:keywords/>
  <dc:description/>
  <cp:lastModifiedBy>Dawson, Robert J</cp:lastModifiedBy>
  <cp:revision>10</cp:revision>
  <cp:lastPrinted>2021-06-21T13:12:00Z</cp:lastPrinted>
  <dcterms:created xsi:type="dcterms:W3CDTF">2021-06-21T13:05:00Z</dcterms:created>
  <dcterms:modified xsi:type="dcterms:W3CDTF">2021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50D8CD2869A449524F93D23DCDAE7</vt:lpwstr>
  </property>
  <property fmtid="{D5CDD505-2E9C-101B-9397-08002B2CF9AE}" pid="3" name="Order">
    <vt:r8>105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